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47310" w14:textId="77777777" w:rsidR="00D10F9F" w:rsidRPr="0004003E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bookmarkStart w:id="0" w:name="_GoBack"/>
      <w:bookmarkEnd w:id="0"/>
    </w:p>
    <w:p w14:paraId="7980D296" w14:textId="77777777" w:rsidR="00D10F9F" w:rsidRPr="0004003E" w:rsidRDefault="00D10F9F" w:rsidP="00D10F9F">
      <w:pPr>
        <w:jc w:val="both"/>
        <w:rPr>
          <w:rFonts w:asciiTheme="minorHAnsi" w:hAnsiTheme="minorHAnsi"/>
          <w:sz w:val="24"/>
          <w:szCs w:val="24"/>
        </w:rPr>
      </w:pPr>
    </w:p>
    <w:p w14:paraId="5E1BB1D0" w14:textId="77777777" w:rsidR="00D10F9F" w:rsidRPr="000F3DC7" w:rsidRDefault="00D10F9F" w:rsidP="00D10F9F">
      <w:pPr>
        <w:pStyle w:val="Corpodetexto"/>
        <w:ind w:left="851" w:right="-93" w:hanging="791"/>
        <w:rPr>
          <w:szCs w:val="24"/>
        </w:rPr>
      </w:pPr>
      <w:r w:rsidRPr="000F3DC7">
        <w:rPr>
          <w:szCs w:val="24"/>
        </w:rPr>
        <w:t>DE:</w:t>
      </w:r>
      <w:r w:rsidRPr="000F3DC7">
        <w:rPr>
          <w:szCs w:val="24"/>
        </w:rPr>
        <w:tab/>
      </w:r>
      <w:r w:rsidRPr="000F3DC7">
        <w:rPr>
          <w:szCs w:val="24"/>
        </w:rPr>
        <w:tab/>
        <w:t>Coordenador</w:t>
      </w:r>
      <w:r w:rsidR="0004003E" w:rsidRPr="000F3DC7">
        <w:rPr>
          <w:szCs w:val="24"/>
        </w:rPr>
        <w:t>(a)</w:t>
      </w:r>
      <w:r w:rsidRPr="000F3DC7">
        <w:rPr>
          <w:szCs w:val="24"/>
        </w:rPr>
        <w:t xml:space="preserve"> do PPG</w:t>
      </w:r>
    </w:p>
    <w:p w14:paraId="67815300" w14:textId="77777777" w:rsidR="00D10F9F" w:rsidRPr="000F3DC7" w:rsidRDefault="00D10F9F" w:rsidP="00D10F9F">
      <w:pPr>
        <w:pStyle w:val="Corpodetexto"/>
        <w:ind w:left="851" w:right="-93" w:hanging="791"/>
        <w:rPr>
          <w:szCs w:val="24"/>
        </w:rPr>
      </w:pPr>
    </w:p>
    <w:p w14:paraId="675A0A0E" w14:textId="77777777" w:rsidR="00D10F9F" w:rsidRPr="000F3DC7" w:rsidRDefault="00D10F9F" w:rsidP="00921762">
      <w:pPr>
        <w:jc w:val="both"/>
        <w:rPr>
          <w:sz w:val="24"/>
          <w:szCs w:val="24"/>
        </w:rPr>
      </w:pPr>
      <w:r w:rsidRPr="000F3DC7">
        <w:rPr>
          <w:sz w:val="24"/>
          <w:szCs w:val="24"/>
        </w:rPr>
        <w:t>PARA:</w:t>
      </w:r>
      <w:r w:rsidRPr="000F3DC7">
        <w:rPr>
          <w:sz w:val="24"/>
          <w:szCs w:val="24"/>
        </w:rPr>
        <w:tab/>
      </w:r>
      <w:r w:rsidRPr="000F3DC7">
        <w:rPr>
          <w:sz w:val="24"/>
          <w:szCs w:val="24"/>
        </w:rPr>
        <w:tab/>
        <w:t>Coordenador da Divisão de Apoio a Pós-graduação</w:t>
      </w:r>
      <w:r w:rsidR="00C17A42" w:rsidRPr="000F3DC7">
        <w:rPr>
          <w:sz w:val="24"/>
          <w:szCs w:val="24"/>
        </w:rPr>
        <w:t xml:space="preserve"> (DIAPG)</w:t>
      </w:r>
    </w:p>
    <w:p w14:paraId="044099E0" w14:textId="77777777" w:rsidR="00D10F9F" w:rsidRPr="000F3DC7" w:rsidRDefault="00D10F9F" w:rsidP="00D10F9F">
      <w:pPr>
        <w:jc w:val="both"/>
        <w:rPr>
          <w:sz w:val="24"/>
          <w:szCs w:val="24"/>
        </w:rPr>
      </w:pPr>
    </w:p>
    <w:p w14:paraId="3D5BD13C" w14:textId="77777777" w:rsidR="00D10F9F" w:rsidRPr="000F3DC7" w:rsidRDefault="00D10F9F" w:rsidP="00D10F9F">
      <w:pPr>
        <w:jc w:val="both"/>
        <w:rPr>
          <w:color w:val="001400"/>
          <w:sz w:val="24"/>
          <w:szCs w:val="24"/>
        </w:rPr>
      </w:pPr>
    </w:p>
    <w:p w14:paraId="0676C0BE" w14:textId="3A4C2236" w:rsidR="00D10F9F" w:rsidRPr="000F3DC7" w:rsidRDefault="00D10F9F" w:rsidP="00D10F9F">
      <w:pPr>
        <w:spacing w:after="120"/>
        <w:jc w:val="both"/>
        <w:rPr>
          <w:color w:val="001400"/>
          <w:sz w:val="24"/>
          <w:szCs w:val="24"/>
        </w:rPr>
      </w:pPr>
      <w:r w:rsidRPr="000F3DC7">
        <w:rPr>
          <w:color w:val="001400"/>
          <w:sz w:val="24"/>
          <w:szCs w:val="24"/>
        </w:rPr>
        <w:t xml:space="preserve">Assunto: </w:t>
      </w:r>
      <w:r w:rsidR="000F3DC7" w:rsidRPr="00DF77BE">
        <w:rPr>
          <w:b/>
          <w:bCs/>
          <w:sz w:val="24"/>
          <w:szCs w:val="24"/>
        </w:rPr>
        <w:t xml:space="preserve">Desligamento de Matrícula </w:t>
      </w:r>
      <w:r w:rsidR="0004003E" w:rsidRPr="00DF77BE">
        <w:rPr>
          <w:b/>
          <w:bCs/>
          <w:color w:val="001400"/>
          <w:sz w:val="24"/>
          <w:szCs w:val="24"/>
        </w:rPr>
        <w:t>PPD-UFU</w:t>
      </w:r>
    </w:p>
    <w:p w14:paraId="14CCF99D" w14:textId="77777777" w:rsidR="00D10F9F" w:rsidRPr="000F3DC7" w:rsidRDefault="00D10F9F" w:rsidP="00D10F9F">
      <w:pPr>
        <w:spacing w:after="120"/>
        <w:jc w:val="both"/>
        <w:rPr>
          <w:color w:val="001400"/>
          <w:sz w:val="24"/>
          <w:szCs w:val="24"/>
        </w:rPr>
      </w:pPr>
    </w:p>
    <w:p w14:paraId="1690C58B" w14:textId="12605FBA" w:rsidR="00D10F9F" w:rsidRPr="000F3DC7" w:rsidRDefault="00D10F9F" w:rsidP="00D10F9F">
      <w:pPr>
        <w:spacing w:after="120"/>
        <w:jc w:val="both"/>
        <w:rPr>
          <w:color w:val="001400"/>
          <w:sz w:val="24"/>
          <w:szCs w:val="24"/>
        </w:rPr>
      </w:pPr>
      <w:r w:rsidRPr="000F3DC7">
        <w:rPr>
          <w:color w:val="001400"/>
          <w:sz w:val="24"/>
          <w:szCs w:val="24"/>
        </w:rPr>
        <w:t>Solicitamos provid</w:t>
      </w:r>
      <w:r w:rsidR="00C17A42" w:rsidRPr="000F3DC7">
        <w:rPr>
          <w:color w:val="001400"/>
          <w:sz w:val="24"/>
          <w:szCs w:val="24"/>
        </w:rPr>
        <w:t>ê</w:t>
      </w:r>
      <w:r w:rsidRPr="000F3DC7">
        <w:rPr>
          <w:color w:val="001400"/>
          <w:sz w:val="24"/>
          <w:szCs w:val="24"/>
        </w:rPr>
        <w:t xml:space="preserve">ncias para </w:t>
      </w:r>
      <w:r w:rsidR="00C17A42" w:rsidRPr="000F3DC7">
        <w:rPr>
          <w:color w:val="001400"/>
          <w:sz w:val="24"/>
          <w:szCs w:val="24"/>
        </w:rPr>
        <w:t xml:space="preserve">o </w:t>
      </w:r>
      <w:r w:rsidR="000F3DC7" w:rsidRPr="000F3DC7">
        <w:rPr>
          <w:sz w:val="24"/>
          <w:szCs w:val="24"/>
        </w:rPr>
        <w:t xml:space="preserve">Desligamento de Matrícula </w:t>
      </w:r>
      <w:r w:rsidRPr="000F3DC7">
        <w:rPr>
          <w:color w:val="001400"/>
          <w:sz w:val="24"/>
          <w:szCs w:val="24"/>
        </w:rPr>
        <w:t>d</w:t>
      </w:r>
      <w:r w:rsidR="000F3DC7" w:rsidRPr="000F3DC7">
        <w:rPr>
          <w:color w:val="001400"/>
          <w:sz w:val="24"/>
          <w:szCs w:val="24"/>
        </w:rPr>
        <w:t>o(a)</w:t>
      </w:r>
      <w:r w:rsidRPr="000F3DC7">
        <w:rPr>
          <w:color w:val="001400"/>
          <w:sz w:val="24"/>
          <w:szCs w:val="24"/>
        </w:rPr>
        <w:t xml:space="preserve"> discente no projeto </w:t>
      </w:r>
      <w:r w:rsidR="00C17A42" w:rsidRPr="000F3DC7">
        <w:rPr>
          <w:color w:val="001400"/>
          <w:sz w:val="24"/>
          <w:szCs w:val="24"/>
        </w:rPr>
        <w:t>de pós-doutoramento</w:t>
      </w:r>
      <w:r w:rsidRPr="000F3DC7">
        <w:rPr>
          <w:color w:val="001400"/>
          <w:sz w:val="24"/>
          <w:szCs w:val="24"/>
        </w:rPr>
        <w:t>. Para tan</w:t>
      </w:r>
      <w:r w:rsidR="00C17A42" w:rsidRPr="000F3DC7">
        <w:rPr>
          <w:color w:val="001400"/>
          <w:sz w:val="24"/>
          <w:szCs w:val="24"/>
        </w:rPr>
        <w:t>to informamos</w:t>
      </w:r>
      <w:r w:rsidRPr="000F3DC7">
        <w:rPr>
          <w:color w:val="001400"/>
          <w:sz w:val="24"/>
          <w:szCs w:val="24"/>
        </w:rPr>
        <w:t xml:space="preserve"> os dados necessários.</w:t>
      </w:r>
    </w:p>
    <w:p w14:paraId="4AF7203D" w14:textId="7B7825E4" w:rsidR="00D10F9F" w:rsidRPr="000F3DC7" w:rsidRDefault="00D10F9F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4"/>
          <w:szCs w:val="24"/>
        </w:rPr>
      </w:pPr>
      <w:r w:rsidRPr="000F3DC7">
        <w:rPr>
          <w:sz w:val="24"/>
          <w:szCs w:val="24"/>
        </w:rPr>
        <w:t>Matrícula e Nome discente</w:t>
      </w:r>
      <w:r w:rsidR="00FC2242">
        <w:rPr>
          <w:sz w:val="24"/>
          <w:szCs w:val="24"/>
        </w:rPr>
        <w:t>:</w:t>
      </w:r>
    </w:p>
    <w:p w14:paraId="059CAD97" w14:textId="4B52A8D8" w:rsidR="009424A9" w:rsidRPr="0004003E" w:rsidRDefault="009424A9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Programa de Pós-graduação vinculado</w:t>
      </w:r>
      <w:r w:rsidR="00FC2242">
        <w:rPr>
          <w:rFonts w:asciiTheme="minorHAnsi" w:hAnsiTheme="minorHAnsi" w:cs="Courier New"/>
          <w:sz w:val="24"/>
          <w:szCs w:val="24"/>
        </w:rPr>
        <w:t>:</w:t>
      </w:r>
    </w:p>
    <w:p w14:paraId="66BC1CC5" w14:textId="3D243A9D" w:rsidR="00D10F9F" w:rsidRPr="0004003E" w:rsidRDefault="00D10F9F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Unidade Acadêmica</w:t>
      </w:r>
      <w:r w:rsidR="00FC2242">
        <w:rPr>
          <w:rFonts w:asciiTheme="minorHAnsi" w:hAnsiTheme="minorHAnsi" w:cs="Courier New"/>
          <w:sz w:val="24"/>
          <w:szCs w:val="24"/>
        </w:rPr>
        <w:t>:</w:t>
      </w:r>
    </w:p>
    <w:p w14:paraId="59A8A421" w14:textId="31E97233" w:rsidR="00D10F9F" w:rsidRPr="0004003E" w:rsidRDefault="00D10F9F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Data de encerramento</w:t>
      </w:r>
      <w:r w:rsidR="00FC2242">
        <w:rPr>
          <w:rFonts w:asciiTheme="minorHAnsi" w:hAnsiTheme="minorHAnsi" w:cs="Courier New"/>
          <w:sz w:val="24"/>
          <w:szCs w:val="24"/>
        </w:rPr>
        <w:t>:</w:t>
      </w:r>
    </w:p>
    <w:p w14:paraId="35AD7BC7" w14:textId="63CEEE35" w:rsidR="00D10F9F" w:rsidRPr="0004003E" w:rsidRDefault="00FC2242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Título</w:t>
      </w:r>
      <w:r w:rsidR="00D10F9F" w:rsidRPr="0004003E">
        <w:rPr>
          <w:rFonts w:asciiTheme="minorHAnsi" w:hAnsiTheme="minorHAnsi" w:cs="Courier New"/>
          <w:sz w:val="24"/>
          <w:szCs w:val="24"/>
        </w:rPr>
        <w:t xml:space="preserve"> do projeto</w:t>
      </w:r>
      <w:r>
        <w:rPr>
          <w:rFonts w:asciiTheme="minorHAnsi" w:hAnsiTheme="minorHAnsi" w:cs="Courier New"/>
          <w:sz w:val="24"/>
          <w:szCs w:val="24"/>
        </w:rPr>
        <w:t>:</w:t>
      </w:r>
    </w:p>
    <w:p w14:paraId="5B724973" w14:textId="149565BC" w:rsidR="00D10F9F" w:rsidRPr="0004003E" w:rsidRDefault="00D10F9F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Justificativa</w:t>
      </w:r>
      <w:r w:rsidR="00FC2242">
        <w:rPr>
          <w:rFonts w:asciiTheme="minorHAnsi" w:hAnsiTheme="minorHAnsi" w:cs="Courier New"/>
          <w:sz w:val="24"/>
          <w:szCs w:val="24"/>
        </w:rPr>
        <w:t>:</w:t>
      </w:r>
    </w:p>
    <w:p w14:paraId="4A78978B" w14:textId="426CA827" w:rsidR="00D10F9F" w:rsidRPr="0004003E" w:rsidRDefault="00D10F9F" w:rsidP="00D10F9F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Theme="minorHAnsi" w:hAnsiTheme="minorHAnsi" w:cs="Courier New"/>
          <w:sz w:val="24"/>
          <w:szCs w:val="24"/>
        </w:rPr>
      </w:pPr>
      <w:r w:rsidRPr="0004003E">
        <w:rPr>
          <w:rFonts w:asciiTheme="minorHAnsi" w:hAnsiTheme="minorHAnsi" w:cs="Courier New"/>
          <w:sz w:val="24"/>
          <w:szCs w:val="24"/>
        </w:rPr>
        <w:t>Supervisor</w:t>
      </w:r>
      <w:r w:rsidR="00DF77BE">
        <w:rPr>
          <w:rFonts w:asciiTheme="minorHAnsi" w:hAnsiTheme="minorHAnsi" w:cs="Courier New"/>
          <w:sz w:val="24"/>
          <w:szCs w:val="24"/>
        </w:rPr>
        <w:t>(a)</w:t>
      </w:r>
      <w:r w:rsidRPr="0004003E">
        <w:rPr>
          <w:rFonts w:asciiTheme="minorHAnsi" w:hAnsiTheme="minorHAnsi" w:cs="Courier New"/>
          <w:sz w:val="24"/>
          <w:szCs w:val="24"/>
        </w:rPr>
        <w:t xml:space="preserve"> do projeto</w:t>
      </w:r>
      <w:r w:rsidR="00FC2242">
        <w:rPr>
          <w:rFonts w:asciiTheme="minorHAnsi" w:hAnsiTheme="minorHAnsi" w:cs="Courier New"/>
          <w:sz w:val="24"/>
          <w:szCs w:val="24"/>
        </w:rPr>
        <w:t>:</w:t>
      </w:r>
    </w:p>
    <w:p w14:paraId="0F5A9660" w14:textId="77777777" w:rsidR="00D10F9F" w:rsidRPr="0004003E" w:rsidRDefault="00D10F9F" w:rsidP="00D10F9F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</w:rPr>
      </w:pPr>
    </w:p>
    <w:p w14:paraId="2147A36A" w14:textId="77777777" w:rsidR="00D10F9F" w:rsidRPr="0004003E" w:rsidRDefault="00D10F9F" w:rsidP="00D10F9F">
      <w:pPr>
        <w:tabs>
          <w:tab w:val="left" w:pos="540"/>
          <w:tab w:val="left" w:pos="900"/>
        </w:tabs>
        <w:spacing w:after="120"/>
        <w:rPr>
          <w:rFonts w:asciiTheme="minorHAnsi" w:hAnsiTheme="minorHAnsi"/>
          <w:color w:val="001400"/>
          <w:sz w:val="24"/>
          <w:szCs w:val="24"/>
        </w:rPr>
      </w:pPr>
      <w:r w:rsidRPr="0004003E">
        <w:rPr>
          <w:rFonts w:asciiTheme="minorHAnsi" w:hAnsiTheme="minorHAnsi"/>
          <w:color w:val="001400"/>
          <w:sz w:val="24"/>
          <w:szCs w:val="24"/>
        </w:rPr>
        <w:t>Atenciosamente,</w:t>
      </w:r>
    </w:p>
    <w:p w14:paraId="5454D85F" w14:textId="77777777" w:rsidR="00D10F9F" w:rsidRPr="0004003E" w:rsidRDefault="00D10F9F" w:rsidP="00D10F9F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color w:val="001400"/>
          <w:sz w:val="24"/>
          <w:szCs w:val="24"/>
        </w:rPr>
      </w:pPr>
      <w:r w:rsidRPr="0004003E">
        <w:rPr>
          <w:rFonts w:asciiTheme="minorHAnsi" w:hAnsiTheme="minorHAnsi"/>
          <w:color w:val="001400"/>
          <w:sz w:val="24"/>
          <w:szCs w:val="24"/>
        </w:rPr>
        <w:t xml:space="preserve">                                                     </w:t>
      </w:r>
    </w:p>
    <w:p w14:paraId="55FD9D8F" w14:textId="77777777" w:rsidR="00D10F9F" w:rsidRPr="0004003E" w:rsidRDefault="00D10F9F" w:rsidP="00D10F9F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b/>
          <w:color w:val="001400"/>
          <w:sz w:val="24"/>
          <w:szCs w:val="24"/>
        </w:rPr>
      </w:pPr>
      <w:r w:rsidRPr="0004003E">
        <w:rPr>
          <w:rFonts w:asciiTheme="minorHAnsi" w:hAnsiTheme="minorHAnsi"/>
          <w:color w:val="001400"/>
          <w:sz w:val="24"/>
          <w:szCs w:val="24"/>
        </w:rPr>
        <w:t xml:space="preserve">                                         </w:t>
      </w:r>
    </w:p>
    <w:p w14:paraId="7D926A1C" w14:textId="77777777" w:rsidR="0004003E" w:rsidRPr="0004003E" w:rsidRDefault="0004003E" w:rsidP="0004003E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04003E">
        <w:rPr>
          <w:rFonts w:asciiTheme="minorHAnsi" w:hAnsiTheme="minorHAnsi"/>
          <w:szCs w:val="24"/>
          <w:lang w:eastAsia="en-US"/>
        </w:rPr>
        <w:t>Signatário</w:t>
      </w:r>
    </w:p>
    <w:p w14:paraId="74FDBB57" w14:textId="77777777" w:rsidR="0004003E" w:rsidRPr="0004003E" w:rsidRDefault="0004003E" w:rsidP="0004003E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04003E">
        <w:rPr>
          <w:rFonts w:asciiTheme="minorHAnsi" w:hAnsiTheme="minorHAnsi"/>
          <w:szCs w:val="24"/>
          <w:lang w:eastAsia="en-US"/>
        </w:rPr>
        <w:t>Coordenador(a) do PPG em __________</w:t>
      </w:r>
    </w:p>
    <w:p w14:paraId="4508EC85" w14:textId="77777777" w:rsidR="0004003E" w:rsidRPr="0004003E" w:rsidRDefault="0004003E" w:rsidP="0004003E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04003E">
        <w:rPr>
          <w:rFonts w:asciiTheme="minorHAnsi" w:hAnsiTheme="minorHAnsi"/>
          <w:szCs w:val="24"/>
          <w:lang w:eastAsia="en-US"/>
        </w:rPr>
        <w:t>Portaria R ----------</w:t>
      </w:r>
    </w:p>
    <w:p w14:paraId="02668429" w14:textId="77777777" w:rsidR="00D10F9F" w:rsidRPr="0004003E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</w:p>
    <w:p w14:paraId="31E8C434" w14:textId="77777777" w:rsidR="00D10F9F" w:rsidRPr="0004003E" w:rsidRDefault="00D10F9F" w:rsidP="00D10F9F">
      <w:pPr>
        <w:rPr>
          <w:rFonts w:asciiTheme="minorHAnsi" w:hAnsiTheme="minorHAnsi"/>
          <w:color w:val="001400"/>
          <w:sz w:val="24"/>
          <w:szCs w:val="24"/>
        </w:rPr>
      </w:pPr>
    </w:p>
    <w:p w14:paraId="49BBD848" w14:textId="77777777" w:rsidR="00D10F9F" w:rsidRPr="0004003E" w:rsidRDefault="00D10F9F" w:rsidP="00D10F9F">
      <w:pPr>
        <w:rPr>
          <w:rFonts w:asciiTheme="minorHAnsi" w:hAnsiTheme="minorHAnsi"/>
          <w:color w:val="001400"/>
          <w:sz w:val="24"/>
          <w:szCs w:val="24"/>
        </w:rPr>
      </w:pPr>
    </w:p>
    <w:p w14:paraId="46652762" w14:textId="77777777" w:rsidR="008C014A" w:rsidRPr="0004003E" w:rsidRDefault="008C014A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</w:p>
    <w:p w14:paraId="31A4C3A7" w14:textId="77777777" w:rsidR="00D10F9F" w:rsidRPr="0004003E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24"/>
          <w:szCs w:val="24"/>
        </w:rPr>
      </w:pPr>
    </w:p>
    <w:sectPr w:rsidR="00D10F9F" w:rsidRPr="0004003E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5873A" w14:textId="77777777" w:rsidR="00A91D65" w:rsidRDefault="00A91D65" w:rsidP="001800F3">
      <w:r>
        <w:separator/>
      </w:r>
    </w:p>
  </w:endnote>
  <w:endnote w:type="continuationSeparator" w:id="0">
    <w:p w14:paraId="7B106B7D" w14:textId="77777777" w:rsidR="00A91D65" w:rsidRDefault="00A91D65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B3BF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28934BED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98155" w14:textId="77777777" w:rsidR="00A91D65" w:rsidRDefault="00A91D65" w:rsidP="001800F3">
      <w:r>
        <w:separator/>
      </w:r>
    </w:p>
  </w:footnote>
  <w:footnote w:type="continuationSeparator" w:id="0">
    <w:p w14:paraId="6D3FD164" w14:textId="77777777" w:rsidR="00A91D65" w:rsidRDefault="00A91D65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093A069A" w14:textId="77777777" w:rsidTr="0049562B">
      <w:tc>
        <w:tcPr>
          <w:tcW w:w="1843" w:type="dxa"/>
          <w:vAlign w:val="center"/>
        </w:tcPr>
        <w:p w14:paraId="6493AC5C" w14:textId="0A80D69C" w:rsidR="00415A41" w:rsidRPr="00530E77" w:rsidRDefault="00FC7481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6F75F34" wp14:editId="4883FCAA">
                <wp:extent cx="693420" cy="731520"/>
                <wp:effectExtent l="0" t="0" r="0" b="0"/>
                <wp:docPr id="1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1048246F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3AAA7617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388119F0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4BCCCDE6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0B03D5DC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2D302294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2AAB5073" w14:textId="54B15F15" w:rsidR="00415A41" w:rsidRPr="00530E77" w:rsidRDefault="00FC7481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B0C1C7E" wp14:editId="734261DD">
                <wp:extent cx="647700" cy="655320"/>
                <wp:effectExtent l="0" t="0" r="0" b="0"/>
                <wp:docPr id="2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1BE59D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03FEF"/>
    <w:rsid w:val="00005DE7"/>
    <w:rsid w:val="00033619"/>
    <w:rsid w:val="00034064"/>
    <w:rsid w:val="0004003E"/>
    <w:rsid w:val="00045D0A"/>
    <w:rsid w:val="00086695"/>
    <w:rsid w:val="00093976"/>
    <w:rsid w:val="000B751B"/>
    <w:rsid w:val="000F3DC7"/>
    <w:rsid w:val="001016E5"/>
    <w:rsid w:val="00101C3A"/>
    <w:rsid w:val="00123BE7"/>
    <w:rsid w:val="001421D3"/>
    <w:rsid w:val="00161CB8"/>
    <w:rsid w:val="00170522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1191E"/>
    <w:rsid w:val="002403A7"/>
    <w:rsid w:val="002403E3"/>
    <w:rsid w:val="00252A39"/>
    <w:rsid w:val="00270308"/>
    <w:rsid w:val="002A0D88"/>
    <w:rsid w:val="002D6140"/>
    <w:rsid w:val="00371BAF"/>
    <w:rsid w:val="00385D02"/>
    <w:rsid w:val="00393EAA"/>
    <w:rsid w:val="003A4172"/>
    <w:rsid w:val="003C2CEC"/>
    <w:rsid w:val="003D57CD"/>
    <w:rsid w:val="003E0671"/>
    <w:rsid w:val="00415A41"/>
    <w:rsid w:val="004417CB"/>
    <w:rsid w:val="0045154D"/>
    <w:rsid w:val="0046434E"/>
    <w:rsid w:val="0049562B"/>
    <w:rsid w:val="004B43A0"/>
    <w:rsid w:val="004D05E7"/>
    <w:rsid w:val="00507462"/>
    <w:rsid w:val="005278CD"/>
    <w:rsid w:val="00527EB6"/>
    <w:rsid w:val="00555343"/>
    <w:rsid w:val="005604F7"/>
    <w:rsid w:val="0057577E"/>
    <w:rsid w:val="0058325C"/>
    <w:rsid w:val="0058587C"/>
    <w:rsid w:val="005C5B57"/>
    <w:rsid w:val="005E3682"/>
    <w:rsid w:val="005F0144"/>
    <w:rsid w:val="005F6E82"/>
    <w:rsid w:val="00602031"/>
    <w:rsid w:val="00610E27"/>
    <w:rsid w:val="006221AF"/>
    <w:rsid w:val="00635E35"/>
    <w:rsid w:val="00640791"/>
    <w:rsid w:val="00643EE9"/>
    <w:rsid w:val="0064631A"/>
    <w:rsid w:val="00653201"/>
    <w:rsid w:val="00685127"/>
    <w:rsid w:val="006A7643"/>
    <w:rsid w:val="006B73D4"/>
    <w:rsid w:val="006C1744"/>
    <w:rsid w:val="006E507C"/>
    <w:rsid w:val="006F5D48"/>
    <w:rsid w:val="0070372C"/>
    <w:rsid w:val="00713F47"/>
    <w:rsid w:val="00733012"/>
    <w:rsid w:val="00757C1F"/>
    <w:rsid w:val="0076705B"/>
    <w:rsid w:val="007718CB"/>
    <w:rsid w:val="0079108E"/>
    <w:rsid w:val="007A34EE"/>
    <w:rsid w:val="007F3C8F"/>
    <w:rsid w:val="0084098F"/>
    <w:rsid w:val="00885C41"/>
    <w:rsid w:val="0089546C"/>
    <w:rsid w:val="008C014A"/>
    <w:rsid w:val="00905F45"/>
    <w:rsid w:val="009120B8"/>
    <w:rsid w:val="00921762"/>
    <w:rsid w:val="00921F53"/>
    <w:rsid w:val="009424A9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91D65"/>
    <w:rsid w:val="00AC3047"/>
    <w:rsid w:val="00AD17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C05D0"/>
    <w:rsid w:val="00BF2FBA"/>
    <w:rsid w:val="00C17A42"/>
    <w:rsid w:val="00C204D0"/>
    <w:rsid w:val="00C22A2A"/>
    <w:rsid w:val="00C27011"/>
    <w:rsid w:val="00C40352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8211E"/>
    <w:rsid w:val="00DA4626"/>
    <w:rsid w:val="00DA696E"/>
    <w:rsid w:val="00DC5DF6"/>
    <w:rsid w:val="00DF77BE"/>
    <w:rsid w:val="00E211FE"/>
    <w:rsid w:val="00E656B4"/>
    <w:rsid w:val="00E74E77"/>
    <w:rsid w:val="00E77C6D"/>
    <w:rsid w:val="00E81624"/>
    <w:rsid w:val="00E8333A"/>
    <w:rsid w:val="00E87FC4"/>
    <w:rsid w:val="00EA718C"/>
    <w:rsid w:val="00EA7403"/>
    <w:rsid w:val="00EB5FDB"/>
    <w:rsid w:val="00EC1BB3"/>
    <w:rsid w:val="00EC42CF"/>
    <w:rsid w:val="00ED43B6"/>
    <w:rsid w:val="00ED48AB"/>
    <w:rsid w:val="00F42FBF"/>
    <w:rsid w:val="00F44F34"/>
    <w:rsid w:val="00F54D43"/>
    <w:rsid w:val="00F6777F"/>
    <w:rsid w:val="00F71958"/>
    <w:rsid w:val="00FC2242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7C219"/>
  <w15:docId w15:val="{DED03771-46DE-4092-8843-B4958957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FE3E2-1AAD-463B-8593-5B73EDD6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elia da Costa Assis</cp:lastModifiedBy>
  <cp:revision>2</cp:revision>
  <cp:lastPrinted>2013-07-31T13:37:00Z</cp:lastPrinted>
  <dcterms:created xsi:type="dcterms:W3CDTF">2022-01-03T12:58:00Z</dcterms:created>
  <dcterms:modified xsi:type="dcterms:W3CDTF">2022-01-03T12:58:00Z</dcterms:modified>
</cp:coreProperties>
</file>